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E38" w:rsidRDefault="009F19AE" w:rsidP="009F19AE">
      <w:pPr>
        <w:jc w:val="center"/>
        <w:rPr>
          <w:b/>
          <w:sz w:val="44"/>
          <w:szCs w:val="44"/>
        </w:rPr>
      </w:pPr>
      <w:r w:rsidRPr="00E528BD">
        <w:rPr>
          <w:rFonts w:hint="eastAsia"/>
          <w:b/>
          <w:sz w:val="44"/>
          <w:szCs w:val="44"/>
        </w:rPr>
        <w:t>rest</w:t>
      </w:r>
      <w:r w:rsidRPr="00E528BD">
        <w:rPr>
          <w:rFonts w:hint="eastAsia"/>
          <w:b/>
          <w:sz w:val="44"/>
          <w:szCs w:val="44"/>
        </w:rPr>
        <w:t>开发设计文档</w:t>
      </w:r>
    </w:p>
    <w:p w:rsidR="00282217" w:rsidRDefault="00282217" w:rsidP="009F19AE">
      <w:pPr>
        <w:jc w:val="center"/>
        <w:rPr>
          <w:b/>
          <w:sz w:val="44"/>
          <w:szCs w:val="44"/>
        </w:rPr>
      </w:pPr>
    </w:p>
    <w:p w:rsidR="00435424" w:rsidRDefault="00435424" w:rsidP="004778EA">
      <w:pPr>
        <w:rPr>
          <w:b/>
          <w:sz w:val="44"/>
          <w:szCs w:val="44"/>
        </w:rPr>
      </w:pPr>
    </w:p>
    <w:p w:rsidR="00435424" w:rsidRDefault="00435424" w:rsidP="009F19AE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6837" w:rsidRDefault="00435424" w:rsidP="004778EA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DB62A2">
            <w:fldChar w:fldCharType="begin"/>
          </w:r>
          <w:r>
            <w:instrText xml:space="preserve"> TOC \o "1-3" \h \z \u </w:instrText>
          </w:r>
          <w:r w:rsidR="00DB62A2">
            <w:fldChar w:fldCharType="separate"/>
          </w:r>
        </w:p>
        <w:p w:rsidR="00366837" w:rsidRDefault="00FC5A5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061318" w:history="1">
            <w:r w:rsidR="00366837" w:rsidRPr="00EF7EE1">
              <w:rPr>
                <w:rStyle w:val="ac"/>
                <w:noProof/>
              </w:rPr>
              <w:t>1</w:t>
            </w:r>
            <w:r w:rsidR="00366837" w:rsidRPr="00EF7EE1">
              <w:rPr>
                <w:rStyle w:val="ac"/>
                <w:rFonts w:hint="eastAsia"/>
                <w:noProof/>
              </w:rPr>
              <w:t>、</w:t>
            </w:r>
            <w:r w:rsidR="00366837" w:rsidRPr="00EF7EE1">
              <w:rPr>
                <w:rStyle w:val="ac"/>
                <w:noProof/>
              </w:rPr>
              <w:t>rest</w:t>
            </w:r>
            <w:r w:rsidR="00366837" w:rsidRPr="00EF7EE1">
              <w:rPr>
                <w:rStyle w:val="ac"/>
                <w:rFonts w:hint="eastAsia"/>
                <w:noProof/>
              </w:rPr>
              <w:t>接口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18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2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19" w:history="1">
            <w:r w:rsidR="00366837" w:rsidRPr="00EF7EE1">
              <w:rPr>
                <w:rStyle w:val="ac"/>
                <w:noProof/>
              </w:rPr>
              <w:t>1.1</w:t>
            </w:r>
            <w:r w:rsidR="00366837" w:rsidRPr="00EF7EE1">
              <w:rPr>
                <w:rStyle w:val="ac"/>
                <w:rFonts w:hint="eastAsia"/>
                <w:noProof/>
              </w:rPr>
              <w:t>、主账号信息查询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19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2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20" w:history="1">
            <w:r w:rsidR="00366837" w:rsidRPr="00EF7EE1">
              <w:rPr>
                <w:rStyle w:val="ac"/>
                <w:noProof/>
              </w:rPr>
              <w:t xml:space="preserve">1.2 </w:t>
            </w:r>
            <w:r w:rsidR="00366837" w:rsidRPr="00EF7EE1">
              <w:rPr>
                <w:rStyle w:val="ac"/>
                <w:rFonts w:hint="eastAsia"/>
                <w:noProof/>
              </w:rPr>
              <w:t>申请</w:t>
            </w:r>
            <w:r w:rsidR="00366837" w:rsidRPr="00EF7EE1">
              <w:rPr>
                <w:rStyle w:val="ac"/>
                <w:noProof/>
              </w:rPr>
              <w:t>client</w:t>
            </w:r>
            <w:r w:rsidR="00366837" w:rsidRPr="00EF7EE1">
              <w:rPr>
                <w:rStyle w:val="ac"/>
                <w:rFonts w:hint="eastAsia"/>
                <w:noProof/>
              </w:rPr>
              <w:t>账号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0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4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21" w:history="1">
            <w:r w:rsidR="00366837" w:rsidRPr="00EF7EE1">
              <w:rPr>
                <w:rStyle w:val="ac"/>
                <w:noProof/>
              </w:rPr>
              <w:t>1.3</w:t>
            </w:r>
            <w:r w:rsidR="00366837" w:rsidRPr="00EF7EE1">
              <w:rPr>
                <w:rStyle w:val="ac"/>
                <w:rFonts w:hint="eastAsia"/>
                <w:noProof/>
              </w:rPr>
              <w:t>、关闭</w:t>
            </w:r>
            <w:r w:rsidR="00366837" w:rsidRPr="00EF7EE1">
              <w:rPr>
                <w:rStyle w:val="ac"/>
                <w:noProof/>
              </w:rPr>
              <w:t>cient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1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7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22" w:history="1">
            <w:r w:rsidR="00366837" w:rsidRPr="00EF7EE1">
              <w:rPr>
                <w:rStyle w:val="ac"/>
                <w:noProof/>
              </w:rPr>
              <w:t>1.4</w:t>
            </w:r>
            <w:r w:rsidR="00366837" w:rsidRPr="00EF7EE1">
              <w:rPr>
                <w:rStyle w:val="ac"/>
                <w:rFonts w:hint="eastAsia"/>
                <w:noProof/>
              </w:rPr>
              <w:t>、获取</w:t>
            </w:r>
            <w:r w:rsidR="00366837" w:rsidRPr="00EF7EE1">
              <w:rPr>
                <w:rStyle w:val="ac"/>
                <w:noProof/>
              </w:rPr>
              <w:t>client</w:t>
            </w:r>
            <w:r w:rsidR="00366837" w:rsidRPr="00EF7EE1">
              <w:rPr>
                <w:rStyle w:val="ac"/>
                <w:rFonts w:hint="eastAsia"/>
                <w:noProof/>
              </w:rPr>
              <w:t>列表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2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9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23" w:history="1">
            <w:r w:rsidR="00366837" w:rsidRPr="00EF7EE1">
              <w:rPr>
                <w:rStyle w:val="ac"/>
                <w:noProof/>
              </w:rPr>
              <w:t>1.5</w:t>
            </w:r>
            <w:r w:rsidR="00366837" w:rsidRPr="00EF7EE1">
              <w:rPr>
                <w:rStyle w:val="ac"/>
                <w:rFonts w:hint="eastAsia"/>
                <w:noProof/>
              </w:rPr>
              <w:t>、</w:t>
            </w:r>
            <w:r w:rsidR="00366837" w:rsidRPr="00EF7EE1">
              <w:rPr>
                <w:rStyle w:val="ac"/>
                <w:noProof/>
              </w:rPr>
              <w:t>client</w:t>
            </w:r>
            <w:r w:rsidR="00366837" w:rsidRPr="00EF7EE1">
              <w:rPr>
                <w:rStyle w:val="ac"/>
                <w:rFonts w:hint="eastAsia"/>
                <w:noProof/>
              </w:rPr>
              <w:t>信息查询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3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12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6061324" w:history="1">
            <w:r w:rsidR="00366837" w:rsidRPr="00EF7EE1">
              <w:rPr>
                <w:rStyle w:val="ac"/>
                <w:noProof/>
              </w:rPr>
              <w:t>1.6</w:t>
            </w:r>
            <w:r w:rsidR="00366837" w:rsidRPr="00EF7EE1">
              <w:rPr>
                <w:rStyle w:val="ac"/>
                <w:rFonts w:hint="eastAsia"/>
                <w:noProof/>
              </w:rPr>
              <w:t>、</w:t>
            </w:r>
            <w:r w:rsidR="00366837" w:rsidRPr="00EF7EE1">
              <w:rPr>
                <w:rStyle w:val="ac"/>
                <w:noProof/>
              </w:rPr>
              <w:t>client</w:t>
            </w:r>
            <w:r w:rsidR="00366837" w:rsidRPr="00EF7EE1">
              <w:rPr>
                <w:rStyle w:val="ac"/>
                <w:rFonts w:hint="eastAsia"/>
                <w:noProof/>
              </w:rPr>
              <w:t>状态查询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4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14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366837" w:rsidRDefault="00FC5A5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6061325" w:history="1">
            <w:r w:rsidR="00366837" w:rsidRPr="00EF7EE1">
              <w:rPr>
                <w:rStyle w:val="ac"/>
                <w:noProof/>
              </w:rPr>
              <w:t>2</w:t>
            </w:r>
            <w:r w:rsidR="00366837" w:rsidRPr="00EF7EE1">
              <w:rPr>
                <w:rStyle w:val="ac"/>
                <w:rFonts w:hint="eastAsia"/>
                <w:noProof/>
              </w:rPr>
              <w:t>、返回响应码</w:t>
            </w:r>
            <w:r w:rsidR="00366837" w:rsidRPr="00EF7EE1">
              <w:rPr>
                <w:rStyle w:val="ac"/>
                <w:noProof/>
              </w:rPr>
              <w:t>respCode</w:t>
            </w:r>
            <w:r w:rsidR="00366837" w:rsidRPr="00EF7EE1">
              <w:rPr>
                <w:rStyle w:val="ac"/>
                <w:rFonts w:hint="eastAsia"/>
                <w:noProof/>
              </w:rPr>
              <w:t>与含义</w:t>
            </w:r>
            <w:r w:rsidR="00366837">
              <w:rPr>
                <w:noProof/>
                <w:webHidden/>
              </w:rPr>
              <w:tab/>
            </w:r>
            <w:r w:rsidR="00DB62A2">
              <w:rPr>
                <w:noProof/>
                <w:webHidden/>
              </w:rPr>
              <w:fldChar w:fldCharType="begin"/>
            </w:r>
            <w:r w:rsidR="00366837">
              <w:rPr>
                <w:noProof/>
                <w:webHidden/>
              </w:rPr>
              <w:instrText xml:space="preserve"> PAGEREF _Toc476061325 \h </w:instrText>
            </w:r>
            <w:r w:rsidR="00DB62A2">
              <w:rPr>
                <w:noProof/>
                <w:webHidden/>
              </w:rPr>
            </w:r>
            <w:r w:rsidR="00DB62A2">
              <w:rPr>
                <w:noProof/>
                <w:webHidden/>
              </w:rPr>
              <w:fldChar w:fldCharType="separate"/>
            </w:r>
            <w:r w:rsidR="00366837">
              <w:rPr>
                <w:noProof/>
                <w:webHidden/>
              </w:rPr>
              <w:t>16</w:t>
            </w:r>
            <w:r w:rsidR="00DB62A2">
              <w:rPr>
                <w:noProof/>
                <w:webHidden/>
              </w:rPr>
              <w:fldChar w:fldCharType="end"/>
            </w:r>
          </w:hyperlink>
        </w:p>
        <w:p w:rsidR="00435424" w:rsidRDefault="00DB62A2">
          <w:r>
            <w:fldChar w:fldCharType="end"/>
          </w:r>
        </w:p>
      </w:sdtContent>
    </w:sdt>
    <w:p w:rsidR="00435424" w:rsidRDefault="00435424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4778EA" w:rsidRDefault="004778EA" w:rsidP="00636580">
      <w:pPr>
        <w:rPr>
          <w:b/>
          <w:sz w:val="44"/>
          <w:szCs w:val="44"/>
        </w:rPr>
      </w:pPr>
    </w:p>
    <w:p w:rsidR="00636580" w:rsidRDefault="00636580" w:rsidP="00636580">
      <w:pPr>
        <w:rPr>
          <w:b/>
          <w:sz w:val="44"/>
          <w:szCs w:val="44"/>
        </w:rPr>
      </w:pPr>
    </w:p>
    <w:p w:rsidR="00992532" w:rsidRDefault="00B27FD8" w:rsidP="00D35BB2">
      <w:pPr>
        <w:pStyle w:val="2"/>
      </w:pPr>
      <w:bookmarkStart w:id="0" w:name="_Toc393871720"/>
      <w:bookmarkStart w:id="1" w:name="_Toc476061318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</w:t>
      </w:r>
      <w:bookmarkEnd w:id="0"/>
      <w:bookmarkEnd w:id="1"/>
    </w:p>
    <w:p w:rsidR="00956595" w:rsidRPr="00956595" w:rsidRDefault="00B27FD8" w:rsidP="00956595">
      <w:pPr>
        <w:pStyle w:val="3"/>
      </w:pPr>
      <w:bookmarkStart w:id="2" w:name="_Toc476061319"/>
      <w:r>
        <w:rPr>
          <w:rFonts w:hint="eastAsia"/>
        </w:rPr>
        <w:t>1.1</w:t>
      </w:r>
      <w:r>
        <w:rPr>
          <w:rFonts w:hint="eastAsia"/>
        </w:rPr>
        <w:t>、主账号信息查询</w:t>
      </w:r>
      <w:bookmarkEnd w:id="2"/>
    </w:p>
    <w:p w:rsidR="0055430A" w:rsidRDefault="0055430A" w:rsidP="0055430A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账户信息查询是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提供的一个账户管理API，通过此REST API可以方便开发者对账户进行管理。</w:t>
      </w:r>
    </w:p>
    <w:p w:rsidR="0055430A" w:rsidRDefault="0055430A" w:rsidP="0055430A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主账号信息。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请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5430A" w:rsidRDefault="0055430A" w:rsidP="0055430A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</w:t>
      </w:r>
    </w:p>
    <w:p w:rsidR="0055430A" w:rsidRDefault="0055430A" w:rsidP="0055430A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5430A" w:rsidRDefault="0055430A" w:rsidP="0055430A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p w:rsidR="0055430A" w:rsidRDefault="0055430A" w:rsidP="0055430A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无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2014-06-30/Accounts/e03bc9106c6ed0eaebfce8c368fdcd48.xml?sig=EAC64ABD6CB753EFAC0E8C33D79CB50C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application/xml;charset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ODU1NDA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2014-06-30/Accounts/e03bc9106c6ed0eaebfce8c368fdcd48?sig=BBDE934B41922D03834D38B3EAD77752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Authorization:ZTAzYmM5MTA2YzZlZDBlYWViZmNlOGMzNjhmZGNkNDg6MjAxNDA2MjMxODU0NDQ=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D7B20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430A">
        <w:rPr>
          <w:rFonts w:hint="eastAsia"/>
        </w:rPr>
        <w:t xml:space="preserve"> </w:t>
      </w:r>
      <w:r w:rsidR="0055430A">
        <w:rPr>
          <w:rFonts w:hint="eastAsia"/>
        </w:rPr>
        <w:t>响应</w:t>
      </w:r>
    </w:p>
    <w:p w:rsidR="0055430A" w:rsidRDefault="0055430A" w:rsidP="0055430A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682"/>
        <w:gridCol w:w="4793"/>
      </w:tblGrid>
      <w:tr w:rsidR="0055430A" w:rsidTr="0055430A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21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615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5430A" w:rsidRDefault="0055430A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ccountS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Id。由32个英文字母和阿拉伯数字组成的主账号唯一标识符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ickNam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昵称，由32个英文字母、汉字和阿拉伯数字组成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创建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pdateD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的最近更新时间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邮箱地址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，目前只能绑定国内的手机号码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类型，1 个人、2 企业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主账号状态， 0 注册未激活、1 邮箱已激活、5 锁定、6 关闭</w:t>
            </w:r>
          </w:p>
        </w:tc>
      </w:tr>
      <w:tr w:rsidR="0055430A" w:rsidTr="0055430A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5430A" w:rsidRDefault="0055430A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主账号余额</w:t>
            </w:r>
          </w:p>
        </w:tc>
      </w:tr>
    </w:tbl>
    <w:p w:rsidR="0055430A" w:rsidRDefault="0055430A" w:rsidP="0055430A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ccount&gt; </w:t>
      </w:r>
      <w:r>
        <w:rPr>
          <w:rStyle w:val="fncmt"/>
          <w:i/>
          <w:iCs/>
          <w:color w:val="AAAAAA"/>
        </w:rPr>
        <w:t>/*account为节点*/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accountSid&gt;e03bc9106c6ed0eaebfce8c368fdcd48&lt;/accountSid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balance&gt;9.5&lt;/balanc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0 19:00:11&lt;/createDat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email&gt;michael_bay@126.com&lt;/email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/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nickName&gt;QQQ&lt;/nickNam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status&gt;1&lt;/status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type&gt;1&lt;/typ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updateDate&gt;2014-06-23 15:25:58&lt;/updateDate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account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55430A" w:rsidRDefault="0055430A" w:rsidP="0055430A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 :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account"    : {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accountSid" : "e03bc9106c6ed0eaebfce8c368fdcd48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: 9.5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Date" : "2014-06-20 19:00:11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email"      : "michael_bay@126.com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: "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nickName"   : "QQQ"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status"     :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type"       : 1,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updateDate" : "2014-06-23 15:25:58"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55430A" w:rsidRDefault="0055430A" w:rsidP="0055430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C94D32" w:rsidRDefault="00C94D32" w:rsidP="00D35BB2"/>
    <w:p w:rsidR="00971686" w:rsidRDefault="00B27FD8" w:rsidP="004850EE">
      <w:pPr>
        <w:pStyle w:val="3"/>
      </w:pPr>
      <w:bookmarkStart w:id="3" w:name="_Toc476061320"/>
      <w:r>
        <w:rPr>
          <w:rFonts w:hint="eastAsia"/>
        </w:rPr>
        <w:t>1</w:t>
      </w:r>
      <w:r w:rsidR="004850EE">
        <w:rPr>
          <w:rFonts w:hint="eastAsia"/>
        </w:rPr>
        <w:t xml:space="preserve">.2 </w:t>
      </w:r>
      <w:r w:rsidR="004850EE">
        <w:rPr>
          <w:rFonts w:hint="eastAsia"/>
        </w:rPr>
        <w:t>申请</w:t>
      </w:r>
      <w:r w:rsidR="004D0DB1">
        <w:rPr>
          <w:rFonts w:hint="eastAsia"/>
        </w:rPr>
        <w:t>client</w:t>
      </w:r>
      <w:r w:rsidR="004850EE">
        <w:rPr>
          <w:rFonts w:hint="eastAsia"/>
        </w:rPr>
        <w:t>账号</w:t>
      </w:r>
      <w:bookmarkEnd w:id="3"/>
    </w:p>
    <w:p w:rsidR="00F039DF" w:rsidRDefault="00F039DF" w:rsidP="00F039DF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请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F039DF" w:rsidRDefault="00F039DF" w:rsidP="00F039DF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F039DF" w:rsidRDefault="00F039DF" w:rsidP="00F039DF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F039DF" w:rsidRDefault="00F039DF" w:rsidP="00F039DF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081"/>
        <w:gridCol w:w="917"/>
        <w:gridCol w:w="4627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Pr="00332D05" w:rsidRDefault="00F039DF" w:rsidP="00332D05">
            <w:pPr>
              <w:spacing w:line="300" w:lineRule="atLeast"/>
              <w:rPr>
                <w:rFonts w:ascii="微软雅黑" w:hAnsi="微软雅黑" w:cs="宋体" w:hint="eastAsia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0 </w:t>
            </w:r>
            <w:r w:rsidR="00332D05"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开发者计费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。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.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注意：</w:t>
            </w:r>
            <w:r w:rsidR="00332D0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 云平台计费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(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已作废</w:t>
            </w:r>
            <w:r w:rsidR="00332D05">
              <w:rPr>
                <w:rFonts w:ascii="微软雅黑" w:hAnsi="微软雅黑" w:hint="eastAsia"/>
                <w:color w:val="595959"/>
                <w:sz w:val="18"/>
                <w:szCs w:val="18"/>
              </w:rPr>
              <w:t>)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harg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充值金额（开发者计费即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为0时，为可选参数），默认为0.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。可由英文字母和阿拉伯数字组成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名称，同一个应用下唯一，推荐使用电子邮箱地址。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。同一个应用内唯一。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</w:t>
      </w:r>
      <w:r w:rsidR="00E31802" w:rsidRPr="00E31802">
        <w:rPr>
          <w:rStyle w:val="HTML1"/>
          <w:color w:val="585858"/>
        </w:rPr>
        <w:t>/2014-06-30/Accounts/fb2a7e7f036ea668bbb657e00bfb6ab8/Clients?sig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e462aba25bc6498fa5ada7eefe1401b7&lt;/appId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friendlyName&gt;97854038&lt;/friendlyNam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Type&gt;</w:t>
      </w:r>
      <w:r w:rsidR="00926A37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harge&gt;</w:t>
      </w:r>
      <w:r w:rsidR="00926A37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charg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mobile&gt;15025686234&lt;/mobil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26A37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31802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POST</w:t>
      </w:r>
      <w:r w:rsidR="00E31802" w:rsidRPr="00E31802">
        <w:rPr>
          <w:rStyle w:val="HTML1"/>
          <w:color w:val="585858"/>
        </w:rPr>
        <w:t>/2014-06-30/Accounts/fb2a7e7f036ea668bbb657e00bfb6ab8/Clients?sig=59B06091736DDBD16F7F727C04CB4542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>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"client"   : {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friendlyName" : "ABCD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appId"        : "22a330ec7c01419bb1709a59430a67cb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charge"       : "0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mobile"       : "15025686999",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"clientType"   : "0"</w:t>
      </w:r>
    </w:p>
    <w:p w:rsidR="005A7278" w:rsidRPr="005A7278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A7278">
        <w:rPr>
          <w:rStyle w:val="HTML1"/>
          <w:color w:val="585858"/>
        </w:rPr>
        <w:t xml:space="preserve">    }</w:t>
      </w:r>
    </w:p>
    <w:p w:rsidR="00F039DF" w:rsidRDefault="005A7278" w:rsidP="005A727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5A7278">
        <w:rPr>
          <w:rStyle w:val="HTML1"/>
          <w:color w:val="585858"/>
        </w:rPr>
        <w:t>}</w:t>
      </w:r>
      <w:r w:rsidR="00F039DF">
        <w:rPr>
          <w:color w:val="585858"/>
          <w:sz w:val="18"/>
          <w:szCs w:val="18"/>
        </w:rPr>
        <w:t xml:space="preserve">        </w:t>
      </w:r>
    </w:p>
    <w:p w:rsidR="00F039DF" w:rsidRDefault="004A5E6A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39DF">
        <w:rPr>
          <w:rFonts w:hint="eastAsia"/>
        </w:rPr>
        <w:t xml:space="preserve"> </w:t>
      </w:r>
      <w:r w:rsidR="00F039DF">
        <w:rPr>
          <w:rFonts w:hint="eastAsia"/>
        </w:rPr>
        <w:t>响应</w:t>
      </w:r>
    </w:p>
    <w:p w:rsidR="00F039DF" w:rsidRDefault="00F039DF" w:rsidP="00F039DF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F039DF" w:rsidTr="00F039DF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F039DF" w:rsidRDefault="00F039DF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号码。由14位数字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Client</w:t>
            </w:r>
            <w:r w:rsidR="00F039DF">
              <w:rPr>
                <w:rStyle w:val="red"/>
                <w:rFonts w:ascii="微软雅黑" w:eastAsia="微软雅黑" w:hAnsi="微软雅黑" w:hint="eastAsia"/>
                <w:color w:val="595959"/>
              </w:rPr>
              <w:t>密码。由8位数字和字母组成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F039DF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F039DF" w:rsidTr="00F039DF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39DF" w:rsidRDefault="00F039DF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用户余额（云平台计费类型）</w:t>
            </w:r>
          </w:p>
        </w:tc>
      </w:tr>
    </w:tbl>
    <w:p w:rsidR="00F039DF" w:rsidRDefault="00F039DF" w:rsidP="00F039DF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balance&gt;</w:t>
      </w:r>
      <w:r w:rsidR="004C2074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balanc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66807000020828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a9316df8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7:16:27&lt;/createDate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F039DF" w:rsidRDefault="00F039DF" w:rsidP="00F039DF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"     : {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  : </w:t>
      </w:r>
      <w:r w:rsidR="004C2074"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" : 66807000020827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"    : "c4ad7da6",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Date"   : "2014-06-23 17:15:04"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F039DF" w:rsidRDefault="00F039DF" w:rsidP="00F039D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4850EE" w:rsidRDefault="004850EE" w:rsidP="004850EE"/>
    <w:p w:rsidR="00F039DF" w:rsidRDefault="00C3060B" w:rsidP="00C46433">
      <w:pPr>
        <w:pStyle w:val="4"/>
      </w:pPr>
      <w:r w:rsidRPr="001960A6">
        <w:rPr>
          <w:rFonts w:hint="eastAsia"/>
        </w:rPr>
        <w:t>（</w:t>
      </w:r>
      <w:r w:rsidRPr="001960A6">
        <w:rPr>
          <w:rFonts w:hint="eastAsia"/>
        </w:rPr>
        <w:t>3</w:t>
      </w:r>
      <w:r w:rsidRPr="001960A6">
        <w:rPr>
          <w:rFonts w:hint="eastAsia"/>
        </w:rPr>
        <w:t>）</w:t>
      </w:r>
      <w:r w:rsidR="004D0DB1">
        <w:rPr>
          <w:rFonts w:hint="eastAsia"/>
        </w:rPr>
        <w:t>client</w:t>
      </w:r>
      <w:r w:rsidRPr="001960A6">
        <w:rPr>
          <w:rFonts w:hint="eastAsia"/>
        </w:rPr>
        <w:t>Number</w:t>
      </w:r>
      <w:r w:rsidR="00B1589F">
        <w:rPr>
          <w:rFonts w:hint="eastAsia"/>
        </w:rPr>
        <w:t>生成规则</w:t>
      </w:r>
    </w:p>
    <w:p w:rsidR="001960A6" w:rsidRDefault="00B1589F" w:rsidP="001960A6">
      <w:r>
        <w:rPr>
          <w:rFonts w:hint="eastAsia"/>
        </w:rPr>
        <w:t>1</w:t>
      </w:r>
      <w:r>
        <w:rPr>
          <w:rFonts w:hint="eastAsia"/>
        </w:rPr>
        <w:t>、</w:t>
      </w:r>
      <w:r w:rsidR="004D0DB1">
        <w:rPr>
          <w:rFonts w:hint="eastAsia"/>
        </w:rPr>
        <w:t>client</w:t>
      </w:r>
      <w:r>
        <w:rPr>
          <w:rFonts w:hint="eastAsia"/>
        </w:rPr>
        <w:t>Number</w:t>
      </w:r>
      <w:r>
        <w:rPr>
          <w:rFonts w:hint="eastAsia"/>
        </w:rPr>
        <w:t>总共由</w:t>
      </w:r>
      <w:r>
        <w:rPr>
          <w:rFonts w:hint="eastAsia"/>
        </w:rPr>
        <w:t>14</w:t>
      </w:r>
      <w:r>
        <w:rPr>
          <w:rFonts w:hint="eastAsia"/>
        </w:rPr>
        <w:t>位数字构成。</w:t>
      </w:r>
    </w:p>
    <w:p w:rsidR="00B1589F" w:rsidRDefault="00B1589F" w:rsidP="001960A6">
      <w:r>
        <w:rPr>
          <w:rFonts w:hint="eastAsia"/>
        </w:rPr>
        <w:t>2</w:t>
      </w:r>
      <w:r>
        <w:rPr>
          <w:rFonts w:hint="eastAsia"/>
        </w:rPr>
        <w:t>、</w:t>
      </w:r>
      <w:r w:rsidR="002D288C">
        <w:rPr>
          <w:rFonts w:hint="eastAsia"/>
        </w:rPr>
        <w:t>测试</w:t>
      </w:r>
      <w:r w:rsidR="002D288C">
        <w:rPr>
          <w:rFonts w:hint="eastAsia"/>
        </w:rPr>
        <w:t>Demo</w:t>
      </w:r>
      <w:r w:rsidR="002D288C">
        <w:rPr>
          <w:rFonts w:hint="eastAsia"/>
        </w:rPr>
        <w:t>的</w:t>
      </w:r>
      <w:r w:rsidR="004D0DB1">
        <w:rPr>
          <w:rFonts w:hint="eastAsia"/>
        </w:rPr>
        <w:t>client</w:t>
      </w:r>
      <w:r w:rsidR="002D288C">
        <w:rPr>
          <w:rFonts w:hint="eastAsia"/>
        </w:rPr>
        <w:t>号码以</w:t>
      </w:r>
      <w:r w:rsidR="002D288C">
        <w:rPr>
          <w:rFonts w:hint="eastAsia"/>
        </w:rPr>
        <w:t xml:space="preserve"> 7</w:t>
      </w:r>
      <w:r w:rsidR="002D288C">
        <w:rPr>
          <w:rFonts w:hint="eastAsia"/>
        </w:rPr>
        <w:t>开头，开发者生成的正式</w:t>
      </w:r>
      <w:r w:rsidR="004D0DB1">
        <w:rPr>
          <w:rFonts w:hint="eastAsia"/>
        </w:rPr>
        <w:t>client</w:t>
      </w:r>
      <w:r w:rsidR="002D288C">
        <w:rPr>
          <w:rFonts w:hint="eastAsia"/>
        </w:rPr>
        <w:t xml:space="preserve"> </w:t>
      </w:r>
      <w:r w:rsidR="002D288C">
        <w:rPr>
          <w:rFonts w:hint="eastAsia"/>
        </w:rPr>
        <w:t>以</w:t>
      </w:r>
      <w:r w:rsidR="002D288C">
        <w:rPr>
          <w:rFonts w:hint="eastAsia"/>
        </w:rPr>
        <w:t>6</w:t>
      </w:r>
      <w:r w:rsidR="002D288C">
        <w:rPr>
          <w:rFonts w:hint="eastAsia"/>
        </w:rPr>
        <w:t>开头。</w:t>
      </w:r>
    </w:p>
    <w:p w:rsidR="002D288C" w:rsidRDefault="002D288C" w:rsidP="001960A6">
      <w:r>
        <w:rPr>
          <w:rFonts w:hint="eastAsia"/>
        </w:rPr>
        <w:t>3</w:t>
      </w:r>
      <w:r>
        <w:rPr>
          <w:rFonts w:hint="eastAsia"/>
        </w:rPr>
        <w:t>、第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位为随机生成的</w:t>
      </w:r>
      <w:r>
        <w:rPr>
          <w:rFonts w:hint="eastAsia"/>
        </w:rPr>
        <w:t>4</w:t>
      </w:r>
      <w:r>
        <w:rPr>
          <w:rFonts w:hint="eastAsia"/>
        </w:rPr>
        <w:t>位数字。</w:t>
      </w:r>
      <w:r w:rsidR="0016198A">
        <w:rPr>
          <w:rFonts w:hint="eastAsia"/>
        </w:rPr>
        <w:t>每位开发者都有一个固定的随机数。</w:t>
      </w:r>
    </w:p>
    <w:p w:rsidR="0016198A" w:rsidRDefault="0016198A" w:rsidP="001960A6">
      <w:r>
        <w:rPr>
          <w:rFonts w:hint="eastAsia"/>
        </w:rPr>
        <w:t>4</w:t>
      </w:r>
      <w:r>
        <w:rPr>
          <w:rFonts w:hint="eastAsia"/>
        </w:rPr>
        <w:t>、第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位数字为系统自增派发的号码。</w:t>
      </w:r>
    </w:p>
    <w:p w:rsidR="00AF3864" w:rsidRDefault="00AF3864" w:rsidP="001960A6"/>
    <w:p w:rsidR="00AF3864" w:rsidRDefault="00B27FD8" w:rsidP="00AF3864">
      <w:pPr>
        <w:pStyle w:val="3"/>
      </w:pPr>
      <w:bookmarkStart w:id="4" w:name="_Toc476061321"/>
      <w:r>
        <w:rPr>
          <w:rFonts w:hint="eastAsia"/>
        </w:rPr>
        <w:t>1</w:t>
      </w:r>
      <w:r w:rsidR="00AF3864">
        <w:rPr>
          <w:rFonts w:hint="eastAsia"/>
        </w:rPr>
        <w:t>.3</w:t>
      </w:r>
      <w:r w:rsidR="00AF3864">
        <w:rPr>
          <w:rFonts w:hint="eastAsia"/>
        </w:rPr>
        <w:t>、关闭</w:t>
      </w:r>
      <w:r w:rsidR="00AF3864">
        <w:rPr>
          <w:rFonts w:hint="eastAsia"/>
        </w:rPr>
        <w:t>cient</w:t>
      </w:r>
      <w:bookmarkEnd w:id="4"/>
    </w:p>
    <w:p w:rsidR="00AF3864" w:rsidRDefault="00AF3864" w:rsidP="00AF3864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，返回释放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的结果。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请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AF3864" w:rsidRDefault="00AF3864" w:rsidP="00AF3864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drop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</w:p>
    <w:p w:rsidR="00AF3864" w:rsidRDefault="00AF3864" w:rsidP="00AF3864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lastRenderedPageBreak/>
        <w:t>• 请求包头</w:t>
      </w:r>
    </w:p>
    <w:p w:rsidR="00AF3864" w:rsidRDefault="00AF3864" w:rsidP="00AF3864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256"/>
        <w:gridCol w:w="1144"/>
        <w:gridCol w:w="4050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AF3864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号码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drop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.xml?sig=2209C6E331431BF9E876C07D602EBB9D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IxNTk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66807000020841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66807000020841&lt;/appId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drop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?sig=AB552DCBD925CDC7D209AC3156F5E5AE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I1Mjk=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>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"client"   : {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   "clientNumber" : "68533051196458",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t xml:space="preserve">    "appId"        : "22a330ec7c01419bb1709a59430a67cb"</w:t>
      </w:r>
    </w:p>
    <w:p w:rsidR="0090272E" w:rsidRPr="0090272E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90272E">
        <w:rPr>
          <w:rStyle w:val="HTML1"/>
          <w:color w:val="585858"/>
        </w:rPr>
        <w:lastRenderedPageBreak/>
        <w:t xml:space="preserve">    }</w:t>
      </w:r>
    </w:p>
    <w:p w:rsidR="00AF3864" w:rsidRDefault="0090272E" w:rsidP="0090272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90272E">
        <w:rPr>
          <w:rStyle w:val="HTML1"/>
          <w:color w:val="585858"/>
        </w:rPr>
        <w:t>}</w:t>
      </w:r>
      <w:r w:rsidR="00AF3864">
        <w:rPr>
          <w:color w:val="585858"/>
          <w:sz w:val="18"/>
          <w:szCs w:val="18"/>
        </w:rPr>
        <w:t xml:space="preserve">        </w:t>
      </w:r>
    </w:p>
    <w:p w:rsidR="00AF3864" w:rsidRDefault="003F618C" w:rsidP="00C4643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F3864">
        <w:rPr>
          <w:rFonts w:hint="eastAsia"/>
        </w:rPr>
        <w:t xml:space="preserve"> </w:t>
      </w:r>
      <w:r w:rsidR="00AF3864">
        <w:rPr>
          <w:rFonts w:hint="eastAsia"/>
        </w:rPr>
        <w:t>响应</w:t>
      </w:r>
    </w:p>
    <w:p w:rsidR="00AF3864" w:rsidRDefault="00AF3864" w:rsidP="00AF3864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97"/>
        <w:gridCol w:w="1198"/>
        <w:gridCol w:w="4037"/>
      </w:tblGrid>
      <w:tr w:rsidR="00AF3864" w:rsidTr="00AF3864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AF3864" w:rsidRDefault="00AF3864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AF3864" w:rsidTr="00AF3864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F3864" w:rsidRDefault="00AF3864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AF3864" w:rsidRDefault="00AF3864" w:rsidP="00AF3864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?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AF3864" w:rsidRDefault="00AF3864" w:rsidP="00AF3864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  : {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: "000000"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AF3864" w:rsidRDefault="00AF3864" w:rsidP="00AF386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AF3864" w:rsidRDefault="00AF3864" w:rsidP="00AF3864"/>
    <w:p w:rsidR="003F618C" w:rsidRDefault="00B27FD8" w:rsidP="00390F25">
      <w:pPr>
        <w:pStyle w:val="3"/>
      </w:pPr>
      <w:bookmarkStart w:id="5" w:name="_Toc476061322"/>
      <w:r>
        <w:rPr>
          <w:rFonts w:hint="eastAsia"/>
        </w:rPr>
        <w:t>1</w:t>
      </w:r>
      <w:r w:rsidR="00390F25">
        <w:rPr>
          <w:rFonts w:hint="eastAsia"/>
        </w:rPr>
        <w:t>.4</w:t>
      </w:r>
      <w:r w:rsidR="00390F25">
        <w:rPr>
          <w:rFonts w:hint="eastAsia"/>
        </w:rPr>
        <w:t>、获取</w:t>
      </w:r>
      <w:r w:rsidR="004D0DB1">
        <w:rPr>
          <w:rFonts w:hint="eastAsia"/>
        </w:rPr>
        <w:t>client</w:t>
      </w:r>
      <w:r w:rsidR="00390F25">
        <w:rPr>
          <w:rFonts w:hint="eastAsia"/>
        </w:rPr>
        <w:t>列表</w:t>
      </w:r>
      <w:bookmarkEnd w:id="5"/>
    </w:p>
    <w:p w:rsidR="001876AB" w:rsidRDefault="001876AB" w:rsidP="001876AB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76AB">
        <w:rPr>
          <w:rFonts w:hint="eastAsia"/>
        </w:rPr>
        <w:t xml:space="preserve"> </w:t>
      </w:r>
      <w:r w:rsidR="001876AB">
        <w:rPr>
          <w:rFonts w:hint="eastAsia"/>
        </w:rPr>
        <w:t>请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1876AB" w:rsidRDefault="001876AB" w:rsidP="001876A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3E4345">
        <w:rPr>
          <w:rFonts w:ascii="Times New Roman" w:hAnsi="Times New Roman" w:cs="Times New Roman" w:hint="eastAsia"/>
          <w:color w:val="585858"/>
          <w:sz w:val="20"/>
          <w:szCs w:val="20"/>
        </w:rPr>
        <w:t>c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lient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</w:p>
    <w:p w:rsidR="001876AB" w:rsidRDefault="001876AB" w:rsidP="001876A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1876AB" w:rsidRDefault="001876AB" w:rsidP="001876A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lastRenderedPageBreak/>
        <w:t>详情请查阅统一请求包头，并使用主账号进行验证。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319"/>
        <w:gridCol w:w="1226"/>
        <w:gridCol w:w="4053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List.xml?sig=C2D547C252A2D051B2EF1A8B5A8AADFD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E3MzY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e462aba25bc6498fa5ada7eefe1401b7&lt;/appId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start&gt;0&lt;/star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limit&gt;2&lt;/limi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4-06-30/Accounts/e03bc9106c6ed0eaebfce8c368fdcd48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List?sig=7786FBFF899296E1684EB333913FFF77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EzMDY=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</w:t>
      </w:r>
      <w:r w:rsidR="003E4345">
        <w:rPr>
          <w:rStyle w:val="HTML1"/>
          <w:rFonts w:hint="eastAsia"/>
          <w:color w:val="585858"/>
        </w:rPr>
        <w:t>c</w:t>
      </w:r>
      <w:r w:rsidR="004D0DB1">
        <w:rPr>
          <w:rStyle w:val="HTML1"/>
          <w:color w:val="585858"/>
        </w:rPr>
        <w:t>lient</w:t>
      </w:r>
      <w:r>
        <w:rPr>
          <w:rStyle w:val="HTML1"/>
          <w:color w:val="585858"/>
        </w:rPr>
        <w:t>" :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appId"  : "e462aba25bc6498fa5ada7eefe1401b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"start"  : "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limit"  : "2"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76AB">
        <w:rPr>
          <w:rFonts w:hint="eastAsia"/>
        </w:rPr>
        <w:t>响应</w:t>
      </w:r>
    </w:p>
    <w:p w:rsidR="001876AB" w:rsidRDefault="001876AB" w:rsidP="001876A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1876AB" w:rsidTr="001876AB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1876AB" w:rsidRDefault="001876A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节点的名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密码</w:t>
            </w:r>
          </w:p>
        </w:tc>
      </w:tr>
      <w:tr w:rsidR="001876AB" w:rsidTr="001876AB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1876A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876AB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1876AB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1876AB" w:rsidRDefault="001876AB" w:rsidP="001876A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2&lt;/count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66807000020819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72398162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1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5:04:09&lt;/createDat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friendlyName&gt;26928205&lt;/friendlyNam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019467196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1000000&lt;/balanc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66807000020828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a9316df8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1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7:16:27&lt;/createDat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friendlyName&gt;97854038&lt;/friendlyNam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025686234&lt;/mobile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1876AB" w:rsidRDefault="001876AB" w:rsidP="001876A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  : 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"     : [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  : 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" : 66807000020819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"    : 72398162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"   :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Date"   : "2014-06-23 15:04:09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friendlyName" : 26928205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  : 15019467196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  : 1000000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" : 6680700002082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"    : "a9316df8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"   : 1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Date"   : "2014-06-23 17:16:27"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friendlyName" : 97854038,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  : 15025686234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]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}</w:t>
      </w:r>
    </w:p>
    <w:p w:rsidR="001876AB" w:rsidRDefault="001876AB" w:rsidP="001876A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390F25" w:rsidRDefault="00B27FD8" w:rsidP="00CE4886">
      <w:pPr>
        <w:pStyle w:val="3"/>
      </w:pPr>
      <w:bookmarkStart w:id="6" w:name="_Toc476061323"/>
      <w:r>
        <w:rPr>
          <w:rFonts w:hint="eastAsia"/>
        </w:rPr>
        <w:t>1</w:t>
      </w:r>
      <w:r w:rsidR="00823ADD">
        <w:rPr>
          <w:rFonts w:hint="eastAsia"/>
        </w:rPr>
        <w:t>.5</w:t>
      </w:r>
      <w:r w:rsidR="00823ADD">
        <w:rPr>
          <w:rFonts w:hint="eastAsia"/>
        </w:rPr>
        <w:t>、</w:t>
      </w:r>
      <w:r w:rsidR="004D0DB1">
        <w:rPr>
          <w:rFonts w:hint="eastAsia"/>
        </w:rPr>
        <w:t>client</w:t>
      </w:r>
      <w:r w:rsidR="00823ADD">
        <w:rPr>
          <w:rFonts w:hint="eastAsia"/>
        </w:rPr>
        <w:t>信息查询</w:t>
      </w:r>
      <w:bookmarkEnd w:id="6"/>
    </w:p>
    <w:p w:rsidR="00823ADD" w:rsidRDefault="00823ADD" w:rsidP="00823ADD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GET方式提交请求，</w:t>
      </w:r>
      <w:r w:rsidR="001C6EBF">
        <w:rPr>
          <w:rFonts w:ascii="微软雅黑" w:eastAsia="微软雅黑" w:hAnsi="微软雅黑" w:hint="eastAsia"/>
          <w:color w:val="585858"/>
          <w:sz w:val="18"/>
          <w:szCs w:val="18"/>
        </w:rPr>
        <w:t>flypaas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融合通讯开放平台收到请求后根据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名称查询并返回</w:t>
      </w:r>
      <w:r w:rsidR="004D0DB1">
        <w:rPr>
          <w:rFonts w:ascii="微软雅黑" w:eastAsia="微软雅黑" w:hAnsi="微软雅黑" w:hint="eastAsia"/>
          <w:color w:val="585858"/>
          <w:sz w:val="18"/>
          <w:szCs w:val="18"/>
        </w:rPr>
        <w:t>Clien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请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823ADD" w:rsidRDefault="00823ADD" w:rsidP="00823ADD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4D0DB1">
        <w:rPr>
          <w:rFonts w:ascii="Times New Roman" w:hAnsi="Times New Roman" w:cs="Times New Roman"/>
          <w:color w:val="585858"/>
          <w:sz w:val="20"/>
          <w:szCs w:val="20"/>
        </w:rPr>
        <w:t>Client</w:t>
      </w:r>
      <w:r>
        <w:rPr>
          <w:rFonts w:ascii="Times New Roman" w:hAnsi="Times New Roman" w:cs="Times New Roman"/>
          <w:color w:val="585858"/>
          <w:sz w:val="20"/>
          <w:szCs w:val="20"/>
        </w:rPr>
        <w:t>s</w:t>
      </w:r>
    </w:p>
    <w:p w:rsidR="00823ADD" w:rsidRDefault="00823ADD" w:rsidP="00823ADD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823ADD" w:rsidRDefault="00823ADD" w:rsidP="00823ADD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259"/>
        <w:gridCol w:w="1148"/>
        <w:gridCol w:w="4051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D60B00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D60B00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c</w:t>
            </w:r>
            <w:r w:rsidR="004D0DB1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号码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D60B00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GET/2014-06-30/Accounts/e03bc9106c6ed0eaebfce8c368fdcd48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s.xml?sig=0E270413B0B038B7AEB6997F510F98EB</w:t>
      </w:r>
      <w:r w:rsidR="00D60B00" w:rsidRPr="00D60B00">
        <w:rPr>
          <w:rStyle w:val="HTML1"/>
          <w:color w:val="585858"/>
        </w:rPr>
        <w:t xml:space="preserve">&amp;clientNumber=68533051196455&amp;appId=22a330ec7c01419bb1709a59430a67cb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application/xml;charset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ODU4MDE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D60B0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GET/2014-06-30/Accounts/e03bc9106c6ed0eaebfce8c368fdcd48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s?sig=83D00E8EF62FC601A4035AE7EEF6197F&amp;</w:t>
      </w:r>
      <w:r w:rsidR="00D60B00" w:rsidRPr="00D60B00">
        <w:rPr>
          <w:rStyle w:val="HTML1"/>
          <w:color w:val="585858"/>
        </w:rPr>
        <w:t>clientNumber=68533051196455&amp;appId=22a330ec7c01419bb1709a59430a67cb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application/json;charset=utf-8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ODU5MDM=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CE4886" w:rsidP="00CE488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3ADD">
        <w:rPr>
          <w:rFonts w:hint="eastAsia"/>
        </w:rPr>
        <w:t xml:space="preserve"> </w:t>
      </w:r>
      <w:r w:rsidR="00823ADD">
        <w:rPr>
          <w:rFonts w:hint="eastAsia"/>
        </w:rPr>
        <w:t>响应</w:t>
      </w:r>
    </w:p>
    <w:p w:rsidR="00823ADD" w:rsidRDefault="00823ADD" w:rsidP="00823ADD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823ADD" w:rsidTr="00823ADD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823ADD" w:rsidRDefault="00823ADD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friendlyNam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昵称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类型（即平台是否对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计费）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绑定的手机号码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balanc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余额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823ADD" w:rsidTr="00823ADD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wd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823ADD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23ADD" w:rsidRDefault="004D0DB1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823ADD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密码。由8位数字和字母组成</w:t>
            </w:r>
          </w:p>
        </w:tc>
      </w:tr>
    </w:tbl>
    <w:p w:rsidR="00823ADD" w:rsidRDefault="00823ADD" w:rsidP="00823ADD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1&lt;/count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 xml:space="preserve">&gt;  </w:t>
      </w:r>
      <w:r>
        <w:rPr>
          <w:rStyle w:val="fncmt"/>
          <w:i/>
          <w:iCs/>
          <w:color w:val="AAAAAA"/>
        </w:rPr>
        <w:t>/*</w:t>
      </w:r>
      <w:r w:rsidR="004D0DB1">
        <w:rPr>
          <w:rStyle w:val="fncmt"/>
          <w:i/>
          <w:iCs/>
          <w:color w:val="AAAAAA"/>
        </w:rPr>
        <w:t>Client</w:t>
      </w:r>
      <w:r>
        <w:rPr>
          <w:rStyle w:val="fncmt"/>
          <w:i/>
          <w:iCs/>
          <w:color w:val="AAAAAA"/>
        </w:rPr>
        <w:t>为节点*/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balance&gt;0&lt;/balanc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66807000020851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afabcaa9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 xml:space="preserve">        &lt;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1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8:41:51&lt;/createDat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friendlyName&gt;71127894&lt;/friendlyNam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mobile&gt;15989569859&lt;/mobile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823ADD" w:rsidRDefault="00823ADD" w:rsidP="00823ADD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  :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"     : {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balance"      : 0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Number" : 6680700002085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Pwd"    : "afabcaa9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4D0DB1">
        <w:rPr>
          <w:rStyle w:val="HTML1"/>
          <w:color w:val="585858"/>
        </w:rPr>
        <w:t>Client</w:t>
      </w:r>
      <w:r>
        <w:rPr>
          <w:rStyle w:val="HTML1"/>
          <w:color w:val="585858"/>
        </w:rPr>
        <w:t>Type"   : 1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Date"   : "2014-06-23 18:41:51"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friendlyName" : 71127894,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mobile"       : 15989569859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823ADD" w:rsidRDefault="00823ADD" w:rsidP="00823AD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5C2A47" w:rsidRDefault="005C2A47" w:rsidP="005C2A47">
      <w:pPr>
        <w:pStyle w:val="3"/>
      </w:pPr>
      <w:bookmarkStart w:id="7" w:name="_Toc476061324"/>
      <w:bookmarkStart w:id="8" w:name="_GoBack"/>
      <w:bookmarkEnd w:id="8"/>
      <w:r>
        <w:rPr>
          <w:rFonts w:hint="eastAsia"/>
        </w:rPr>
        <w:t>1.6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rPr>
          <w:rFonts w:hint="eastAsia"/>
        </w:rPr>
        <w:t>状态查询</w:t>
      </w:r>
      <w:bookmarkEnd w:id="7"/>
    </w:p>
    <w:p w:rsidR="005C2A47" w:rsidRDefault="005C2A47" w:rsidP="005C2A47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 xml:space="preserve">通过HTTPS </w:t>
      </w:r>
      <w:r>
        <w:rPr>
          <w:rFonts w:ascii="微软雅黑" w:eastAsiaTheme="minorEastAsia" w:hAnsi="微软雅黑" w:hint="eastAsia"/>
          <w:color w:val="585858"/>
          <w:sz w:val="18"/>
          <w:szCs w:val="18"/>
        </w:rPr>
        <w:t>POST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方式提交请求，flypaas融合通讯开放平台收到请求后根据Client名称查询并返回Client信息。</w:t>
      </w: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5C2A47" w:rsidRDefault="005C2A47" w:rsidP="005C2A47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Pr="005C2A47">
        <w:rPr>
          <w:rFonts w:ascii="Times New Roman" w:hAnsi="Times New Roman" w:cs="Times New Roman"/>
          <w:color w:val="585858"/>
          <w:sz w:val="20"/>
          <w:szCs w:val="20"/>
        </w:rPr>
        <w:t>userState</w:t>
      </w:r>
    </w:p>
    <w:p w:rsidR="005C2A47" w:rsidRDefault="005C2A47" w:rsidP="005C2A47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5C2A47" w:rsidRDefault="005C2A47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 w:hint="eastAsia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 w:hint="eastAsia"/>
          <w:color w:val="585858"/>
          <w:sz w:val="18"/>
          <w:szCs w:val="18"/>
        </w:rPr>
      </w:pP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 w:hint="eastAsia"/>
          <w:color w:val="585858"/>
          <w:sz w:val="18"/>
          <w:szCs w:val="18"/>
        </w:rPr>
      </w:pPr>
    </w:p>
    <w:p w:rsid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 w:hint="eastAsia"/>
          <w:color w:val="585858"/>
          <w:sz w:val="18"/>
          <w:szCs w:val="18"/>
        </w:rPr>
      </w:pPr>
    </w:p>
    <w:p w:rsidR="00E530C9" w:rsidRPr="00E530C9" w:rsidRDefault="00E530C9" w:rsidP="005C2A47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Theme="minorEastAsia" w:hAnsi="微软雅黑" w:hint="eastAsia"/>
          <w:color w:val="585858"/>
          <w:sz w:val="18"/>
          <w:szCs w:val="18"/>
        </w:rPr>
      </w:pP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参数</w:t>
      </w:r>
    </w:p>
    <w:tbl>
      <w:tblPr>
        <w:tblW w:w="8662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96"/>
        <w:gridCol w:w="984"/>
        <w:gridCol w:w="4703"/>
      </w:tblGrid>
      <w:tr w:rsidR="005C2A47" w:rsidTr="00E530C9">
        <w:trPr>
          <w:trHeight w:val="600"/>
          <w:tblCellSpacing w:w="0" w:type="dxa"/>
        </w:trPr>
        <w:tc>
          <w:tcPr>
            <w:tcW w:w="177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1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98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03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E530C9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5C2A47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userInfoKey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03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5C2A47" w:rsidRDefault="005C2A47" w:rsidP="005C2A47">
            <w:pPr>
              <w:spacing w:line="300" w:lineRule="atLeast"/>
              <w:rPr>
                <w:rFonts w:ascii="微软雅黑" w:hAnsi="微软雅黑" w:cs="宋体" w:hint="eastAsia"/>
                <w:color w:val="595959"/>
                <w:sz w:val="18"/>
                <w:szCs w:val="18"/>
              </w:rPr>
            </w:pPr>
            <w:r>
              <w:rPr>
                <w:rStyle w:val="red"/>
              </w:rPr>
              <w:t>C</w:t>
            </w:r>
            <w:r>
              <w:rPr>
                <w:rStyle w:val="red"/>
                <w:rFonts w:hint="eastAsia"/>
              </w:rPr>
              <w:t>lient</w:t>
            </w:r>
            <w:r>
              <w:rPr>
                <w:rStyle w:val="red"/>
                <w:rFonts w:hint="eastAsia"/>
              </w:rPr>
              <w:t>账号</w:t>
            </w:r>
            <w:r>
              <w:rPr>
                <w:rStyle w:val="red"/>
                <w:rFonts w:hint="eastAsia"/>
              </w:rPr>
              <w:t xml:space="preserve"> +</w:t>
            </w:r>
            <w:r w:rsidR="00E530C9">
              <w:rPr>
                <w:rStyle w:val="red"/>
                <w:rFonts w:hint="eastAsia"/>
              </w:rPr>
              <w:t xml:space="preserve"> : +</w:t>
            </w:r>
            <w:r>
              <w:rPr>
                <w:rStyle w:val="red"/>
                <w:rFonts w:hint="eastAsia"/>
              </w:rPr>
              <w:t xml:space="preserve"> </w:t>
            </w:r>
            <w:r>
              <w:rPr>
                <w:rStyle w:val="red"/>
                <w:rFonts w:hint="eastAsia"/>
              </w:rPr>
              <w:t>设备号</w:t>
            </w:r>
            <w:r w:rsidR="00E530C9">
              <w:rPr>
                <w:rStyle w:val="red"/>
                <w:rFonts w:hint="eastAsia"/>
              </w:rPr>
              <w:t>（</w:t>
            </w:r>
            <w:r w:rsidR="00E530C9">
              <w:rPr>
                <w:rStyle w:val="red"/>
                <w:rFonts w:hint="eastAsia"/>
              </w:rPr>
              <w:t>1:pc 2:</w:t>
            </w:r>
            <w:r w:rsidR="00E530C9">
              <w:t xml:space="preserve"> </w:t>
            </w:r>
            <w:r w:rsidR="00E530C9" w:rsidRPr="00E530C9">
              <w:rPr>
                <w:rStyle w:val="red"/>
              </w:rPr>
              <w:t>Android</w:t>
            </w:r>
            <w:r w:rsidR="00E530C9">
              <w:rPr>
                <w:rStyle w:val="red"/>
                <w:rFonts w:hint="eastAsia"/>
              </w:rPr>
              <w:t xml:space="preserve"> 4:IOS 5:webRTC</w:t>
            </w:r>
            <w:r w:rsidR="00E530C9">
              <w:rPr>
                <w:rStyle w:val="red"/>
                <w:rFonts w:hint="eastAsia"/>
              </w:rPr>
              <w:t>）</w:t>
            </w:r>
          </w:p>
        </w:tc>
      </w:tr>
    </w:tbl>
    <w:p w:rsidR="005C2A47" w:rsidRPr="00E5439A" w:rsidRDefault="005C2A47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</w:t>
      </w:r>
      <w:r>
        <w:rPr>
          <w:rFonts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2A36B5" w:rsidRDefault="00E5439A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E5439A">
        <w:rPr>
          <w:rStyle w:val="HTML1"/>
          <w:color w:val="585858"/>
        </w:rPr>
        <w:t>/2014-06-30/Accounts/fb2a7e7f036ea668bbb657e00bfb6ab8/userState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application/json;charset=utf-8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</w:t>
      </w:r>
      <w:r>
        <w:rPr>
          <w:rStyle w:val="HTML1"/>
          <w:rFonts w:hint="eastAsia"/>
          <w:color w:val="585858"/>
        </w:rPr>
        <w:t xml:space="preserve">  </w:t>
      </w:r>
      <w:r w:rsidRPr="00DA2E2F">
        <w:rPr>
          <w:rStyle w:val="HTML1"/>
          <w:color w:val="585858"/>
        </w:rPr>
        <w:t>78533051196419:4</w:t>
      </w:r>
    </w:p>
    <w:p w:rsidR="00DA2E2F" w:rsidRDefault="00DA2E2F" w:rsidP="00DA2E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DA2E2F" w:rsidRDefault="00DA2E2F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C2A47" w:rsidRDefault="005C2A47" w:rsidP="005C2A4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</w:p>
    <w:p w:rsidR="005C2A47" w:rsidRDefault="005C2A47" w:rsidP="005C2A47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317"/>
        <w:gridCol w:w="1164"/>
        <w:gridCol w:w="3927"/>
      </w:tblGrid>
      <w:tr w:rsidR="005C2A47" w:rsidTr="00E5439A">
        <w:trPr>
          <w:trHeight w:val="600"/>
          <w:tblCellSpacing w:w="0" w:type="dxa"/>
        </w:trPr>
        <w:tc>
          <w:tcPr>
            <w:tcW w:w="191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1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6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2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5C2A47" w:rsidRDefault="005C2A47" w:rsidP="005C2A47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5C2A47" w:rsidTr="005C2A47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E5439A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E5439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Default="005C2A47" w:rsidP="005C2A47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C2A47" w:rsidRPr="00E5439A" w:rsidRDefault="005C2A47" w:rsidP="00E5439A">
            <w:pPr>
              <w:spacing w:line="300" w:lineRule="atLeast"/>
              <w:rPr>
                <w:rFonts w:ascii="微软雅黑" w:hAnsi="微软雅黑" w:cs="宋体" w:hint="eastAsia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lient</w:t>
            </w:r>
            <w:r w:rsidR="00E5439A"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状态，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1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在线）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“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2</w:t>
            </w:r>
            <w:r w:rsidR="00E5439A">
              <w:rPr>
                <w:rFonts w:ascii="微软雅黑" w:hAnsi="微软雅黑" w:hint="eastAsia"/>
                <w:color w:val="595959"/>
                <w:sz w:val="18"/>
                <w:szCs w:val="18"/>
              </w:rPr>
              <w:t>”（不在线）</w:t>
            </w:r>
          </w:p>
        </w:tc>
      </w:tr>
    </w:tbl>
    <w:p w:rsidR="005C2A47" w:rsidRDefault="005C2A47" w:rsidP="005C2A47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5C2A47" w:rsidRDefault="005C2A47" w:rsidP="005C2A4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5C2A47" w:rsidRDefault="00C7482D" w:rsidP="00E5439A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C7482D">
        <w:rPr>
          <w:rStyle w:val="HTML1"/>
          <w:color w:val="585858"/>
        </w:rPr>
        <w:t>{"resp":{"respCode":"000000","state":"2"}}</w:t>
      </w:r>
    </w:p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13B13" w:rsidP="00613B13"/>
    <w:p w:rsidR="00613B13" w:rsidRDefault="00682D40" w:rsidP="00613B13">
      <w:pPr>
        <w:pStyle w:val="2"/>
      </w:pPr>
      <w:bookmarkStart w:id="9" w:name="_Toc476061325"/>
      <w:r>
        <w:rPr>
          <w:rFonts w:hint="eastAsia"/>
        </w:rPr>
        <w:t>2</w:t>
      </w:r>
      <w:r w:rsidR="00613B13">
        <w:rPr>
          <w:rFonts w:hint="eastAsia"/>
        </w:rPr>
        <w:t>、返回响应码</w:t>
      </w:r>
      <w:r w:rsidR="00613B13" w:rsidRPr="00613B13">
        <w:t>respCode</w:t>
      </w:r>
      <w:r w:rsidR="00613B13">
        <w:rPr>
          <w:rFonts w:hint="eastAsia"/>
        </w:rPr>
        <w:t>与含义</w:t>
      </w:r>
      <w:bookmarkEnd w:id="9"/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钱包不可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   public static final String C100017="100017";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话时长需大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all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 w:rsidR="00187FA0">
        <w:rPr>
          <w:rFonts w:ascii="Courier New" w:hAnsi="Courier New" w:cs="Courier New"/>
          <w:color w:val="3F7F5F"/>
          <w:kern w:val="0"/>
          <w:sz w:val="20"/>
          <w:szCs w:val="20"/>
        </w:rPr>
        <w:t>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dd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187FA0" w:rsidRDefault="00187FA0" w:rsidP="00187FA0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yellow"/>
        </w:rPr>
        <w:t>C100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</w:p>
    <w:p w:rsidR="00682D40" w:rsidRDefault="00682D40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Pr="00F95857" w:rsidRDefault="00F95857" w:rsidP="00F95857">
      <w:pPr>
        <w:autoSpaceDE w:val="0"/>
        <w:autoSpaceDN w:val="0"/>
        <w:adjustRightInd w:val="0"/>
        <w:ind w:firstLine="39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static final </w:t>
      </w:r>
      <w:r w:rsidRPr="00F95857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F95857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r w:rsidRPr="00F95857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=</w:t>
      </w:r>
      <w:r w:rsidRPr="00E4495D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B277F9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F95857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只能包含数字和字母和下划线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)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码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码错误或失效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或关闭呼转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在线呼转模式只能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群聊列表格式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群聊呼叫模式只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群聊超过最大方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群聊操作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呼转号码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roomOwn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82D40" w:rsidRDefault="00682D40" w:rsidP="00682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13B13" w:rsidRPr="00613B13" w:rsidRDefault="00682D40" w:rsidP="00682D40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sectPr w:rsidR="00613B13" w:rsidRPr="00613B13" w:rsidSect="00021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5D" w:rsidRDefault="00FC5A5D" w:rsidP="009F19AE">
      <w:r>
        <w:separator/>
      </w:r>
    </w:p>
  </w:endnote>
  <w:endnote w:type="continuationSeparator" w:id="0">
    <w:p w:rsidR="00FC5A5D" w:rsidRDefault="00FC5A5D" w:rsidP="009F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5D" w:rsidRDefault="00FC5A5D" w:rsidP="009F19AE">
      <w:r>
        <w:separator/>
      </w:r>
    </w:p>
  </w:footnote>
  <w:footnote w:type="continuationSeparator" w:id="0">
    <w:p w:rsidR="00FC5A5D" w:rsidRDefault="00FC5A5D" w:rsidP="009F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9AE"/>
    <w:rsid w:val="000174EB"/>
    <w:rsid w:val="00021E38"/>
    <w:rsid w:val="00034AA9"/>
    <w:rsid w:val="00055138"/>
    <w:rsid w:val="0007084A"/>
    <w:rsid w:val="000A466A"/>
    <w:rsid w:val="000B48C1"/>
    <w:rsid w:val="000D02D0"/>
    <w:rsid w:val="000E7972"/>
    <w:rsid w:val="000F3199"/>
    <w:rsid w:val="00123637"/>
    <w:rsid w:val="001546FF"/>
    <w:rsid w:val="0016198A"/>
    <w:rsid w:val="00175E41"/>
    <w:rsid w:val="001876AB"/>
    <w:rsid w:val="00187FA0"/>
    <w:rsid w:val="001960A6"/>
    <w:rsid w:val="001A00C5"/>
    <w:rsid w:val="001A05BA"/>
    <w:rsid w:val="001C6EBF"/>
    <w:rsid w:val="001E3298"/>
    <w:rsid w:val="001E6587"/>
    <w:rsid w:val="00210EFC"/>
    <w:rsid w:val="002353B1"/>
    <w:rsid w:val="002372F3"/>
    <w:rsid w:val="002736D4"/>
    <w:rsid w:val="00274288"/>
    <w:rsid w:val="00282217"/>
    <w:rsid w:val="00293589"/>
    <w:rsid w:val="002A36B5"/>
    <w:rsid w:val="002A43DB"/>
    <w:rsid w:val="002A56FC"/>
    <w:rsid w:val="002D288C"/>
    <w:rsid w:val="002E78C5"/>
    <w:rsid w:val="0030264A"/>
    <w:rsid w:val="003066D0"/>
    <w:rsid w:val="00316147"/>
    <w:rsid w:val="00332D05"/>
    <w:rsid w:val="003369A6"/>
    <w:rsid w:val="003439FB"/>
    <w:rsid w:val="00366837"/>
    <w:rsid w:val="0037135C"/>
    <w:rsid w:val="00380F44"/>
    <w:rsid w:val="00390F25"/>
    <w:rsid w:val="003B7AD0"/>
    <w:rsid w:val="003D7D12"/>
    <w:rsid w:val="003E4345"/>
    <w:rsid w:val="003F618C"/>
    <w:rsid w:val="00413EA3"/>
    <w:rsid w:val="00435424"/>
    <w:rsid w:val="0043781E"/>
    <w:rsid w:val="00455002"/>
    <w:rsid w:val="00456996"/>
    <w:rsid w:val="00460949"/>
    <w:rsid w:val="00460E28"/>
    <w:rsid w:val="004778EA"/>
    <w:rsid w:val="004850EE"/>
    <w:rsid w:val="004A5E6A"/>
    <w:rsid w:val="004C2074"/>
    <w:rsid w:val="004D0DB1"/>
    <w:rsid w:val="004E686D"/>
    <w:rsid w:val="00551843"/>
    <w:rsid w:val="0055430A"/>
    <w:rsid w:val="005678B9"/>
    <w:rsid w:val="00576F9F"/>
    <w:rsid w:val="005917E5"/>
    <w:rsid w:val="005942C7"/>
    <w:rsid w:val="005A6288"/>
    <w:rsid w:val="005A7278"/>
    <w:rsid w:val="005B7D41"/>
    <w:rsid w:val="005C1B5C"/>
    <w:rsid w:val="005C2A47"/>
    <w:rsid w:val="005D6C13"/>
    <w:rsid w:val="005D7B20"/>
    <w:rsid w:val="00613B13"/>
    <w:rsid w:val="00623829"/>
    <w:rsid w:val="00636580"/>
    <w:rsid w:val="00642F32"/>
    <w:rsid w:val="00680268"/>
    <w:rsid w:val="00682D40"/>
    <w:rsid w:val="006E628D"/>
    <w:rsid w:val="00715A0F"/>
    <w:rsid w:val="00793A21"/>
    <w:rsid w:val="007A60D9"/>
    <w:rsid w:val="00823ADD"/>
    <w:rsid w:val="00826981"/>
    <w:rsid w:val="008304D0"/>
    <w:rsid w:val="00840AC0"/>
    <w:rsid w:val="0084352E"/>
    <w:rsid w:val="00876DB0"/>
    <w:rsid w:val="008813A5"/>
    <w:rsid w:val="00893A65"/>
    <w:rsid w:val="008E5543"/>
    <w:rsid w:val="008F2FD4"/>
    <w:rsid w:val="0090272E"/>
    <w:rsid w:val="00913FD5"/>
    <w:rsid w:val="00926A37"/>
    <w:rsid w:val="00934FAE"/>
    <w:rsid w:val="0093507D"/>
    <w:rsid w:val="009561C4"/>
    <w:rsid w:val="00956595"/>
    <w:rsid w:val="0095796D"/>
    <w:rsid w:val="00971686"/>
    <w:rsid w:val="00976EEF"/>
    <w:rsid w:val="00991084"/>
    <w:rsid w:val="00992532"/>
    <w:rsid w:val="009B5185"/>
    <w:rsid w:val="009B65C4"/>
    <w:rsid w:val="009F19AE"/>
    <w:rsid w:val="009F78E0"/>
    <w:rsid w:val="00A0017C"/>
    <w:rsid w:val="00A0416D"/>
    <w:rsid w:val="00A14375"/>
    <w:rsid w:val="00A17A69"/>
    <w:rsid w:val="00A40DCF"/>
    <w:rsid w:val="00A83379"/>
    <w:rsid w:val="00AB39C9"/>
    <w:rsid w:val="00AB4065"/>
    <w:rsid w:val="00AB4AC7"/>
    <w:rsid w:val="00AB7C3E"/>
    <w:rsid w:val="00AD1FF0"/>
    <w:rsid w:val="00AF3864"/>
    <w:rsid w:val="00B1589F"/>
    <w:rsid w:val="00B277F9"/>
    <w:rsid w:val="00B27FD8"/>
    <w:rsid w:val="00B34135"/>
    <w:rsid w:val="00B87998"/>
    <w:rsid w:val="00BB42D0"/>
    <w:rsid w:val="00C23548"/>
    <w:rsid w:val="00C3060B"/>
    <w:rsid w:val="00C45641"/>
    <w:rsid w:val="00C46433"/>
    <w:rsid w:val="00C47D7C"/>
    <w:rsid w:val="00C7482D"/>
    <w:rsid w:val="00C94D32"/>
    <w:rsid w:val="00CD298A"/>
    <w:rsid w:val="00CE4886"/>
    <w:rsid w:val="00D17106"/>
    <w:rsid w:val="00D35BB2"/>
    <w:rsid w:val="00D43D62"/>
    <w:rsid w:val="00D43FCF"/>
    <w:rsid w:val="00D60B00"/>
    <w:rsid w:val="00D9183E"/>
    <w:rsid w:val="00DA2E2F"/>
    <w:rsid w:val="00DB1A82"/>
    <w:rsid w:val="00DB62A2"/>
    <w:rsid w:val="00DE4459"/>
    <w:rsid w:val="00DE7901"/>
    <w:rsid w:val="00E06657"/>
    <w:rsid w:val="00E30E46"/>
    <w:rsid w:val="00E31802"/>
    <w:rsid w:val="00E345C0"/>
    <w:rsid w:val="00E4495D"/>
    <w:rsid w:val="00E528BD"/>
    <w:rsid w:val="00E530C9"/>
    <w:rsid w:val="00E53D95"/>
    <w:rsid w:val="00E5439A"/>
    <w:rsid w:val="00E66645"/>
    <w:rsid w:val="00E75E29"/>
    <w:rsid w:val="00E76A56"/>
    <w:rsid w:val="00EC37AB"/>
    <w:rsid w:val="00ED1522"/>
    <w:rsid w:val="00EF0BD5"/>
    <w:rsid w:val="00F00241"/>
    <w:rsid w:val="00F039DF"/>
    <w:rsid w:val="00F23120"/>
    <w:rsid w:val="00F30E68"/>
    <w:rsid w:val="00F6500F"/>
    <w:rsid w:val="00F67852"/>
    <w:rsid w:val="00F95857"/>
    <w:rsid w:val="00FB6B72"/>
    <w:rsid w:val="00FB7F66"/>
    <w:rsid w:val="00FC5A5D"/>
    <w:rsid w:val="00FF3D8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BB53"/>
  <w15:docId w15:val="{9182EF6B-3CBD-453D-82B4-5017EED5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5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1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6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19A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F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F19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19A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F19A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F19A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15A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5A0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35B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17E5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917E5"/>
    <w:rPr>
      <w:color w:val="0000FF"/>
      <w:u w:val="single"/>
    </w:rPr>
  </w:style>
  <w:style w:type="paragraph" w:customStyle="1" w:styleId="code">
    <w:name w:val="code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rsid w:val="00591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43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5430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5430A"/>
    <w:rPr>
      <w:rFonts w:ascii="宋体" w:eastAsia="宋体" w:hAnsi="宋体" w:cs="宋体"/>
      <w:sz w:val="24"/>
      <w:szCs w:val="24"/>
    </w:rPr>
  </w:style>
  <w:style w:type="character" w:customStyle="1" w:styleId="red">
    <w:name w:val="red"/>
    <w:basedOn w:val="a0"/>
    <w:rsid w:val="0055430A"/>
  </w:style>
  <w:style w:type="character" w:customStyle="1" w:styleId="fncmt">
    <w:name w:val="fn_cmt"/>
    <w:basedOn w:val="a0"/>
    <w:rsid w:val="0055430A"/>
  </w:style>
  <w:style w:type="character" w:customStyle="1" w:styleId="40">
    <w:name w:val="标题 4 字符"/>
    <w:basedOn w:val="a0"/>
    <w:link w:val="4"/>
    <w:uiPriority w:val="9"/>
    <w:rsid w:val="00C4643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17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354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35424"/>
  </w:style>
  <w:style w:type="paragraph" w:styleId="21">
    <w:name w:val="toc 2"/>
    <w:basedOn w:val="a"/>
    <w:next w:val="a"/>
    <w:autoRedefine/>
    <w:uiPriority w:val="39"/>
    <w:unhideWhenUsed/>
    <w:rsid w:val="0043542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3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741D-8BB6-4350-AD59-5F2F1E6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2</Pages>
  <Words>3584</Words>
  <Characters>20430</Characters>
  <Application>Microsoft Office Word</Application>
  <DocSecurity>0</DocSecurity>
  <Lines>170</Lines>
  <Paragraphs>47</Paragraphs>
  <ScaleCrop>false</ScaleCrop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元俊</dc:creator>
  <cp:keywords/>
  <dc:description/>
  <cp:lastModifiedBy>dell</cp:lastModifiedBy>
  <cp:revision>178</cp:revision>
  <dcterms:created xsi:type="dcterms:W3CDTF">2014-07-14T03:13:00Z</dcterms:created>
  <dcterms:modified xsi:type="dcterms:W3CDTF">2017-09-13T04:14:00Z</dcterms:modified>
</cp:coreProperties>
</file>